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C9252A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93831">
        <w:rPr>
          <w:rFonts w:ascii="Arial" w:hAnsi="Arial" w:cs="Arial"/>
          <w:sz w:val="22"/>
          <w:szCs w:val="22"/>
        </w:rPr>
        <w:t>Open Selectboard "Zoom" Public Meeting 6:00 PM (</w:t>
      </w:r>
      <w:hyperlink r:id="rId8" w:tgtFrame="_blank" w:history="1">
        <w:r w:rsidRPr="00893831">
          <w:rPr>
            <w:rStyle w:val="Hyperlink"/>
            <w:rFonts w:ascii="Arial" w:hAnsi="Arial" w:cs="Arial"/>
            <w:b/>
            <w:bCs/>
            <w:sz w:val="22"/>
            <w:szCs w:val="22"/>
          </w:rPr>
          <w:t>Click here</w:t>
        </w:r>
      </w:hyperlink>
      <w:r w:rsidRPr="00893831">
        <w:rPr>
          <w:rFonts w:ascii="Arial" w:hAnsi="Arial" w:cs="Arial"/>
          <w:b/>
          <w:bCs/>
          <w:sz w:val="22"/>
          <w:szCs w:val="22"/>
        </w:rPr>
        <w:t> </w:t>
      </w:r>
      <w:r w:rsidRPr="00893831">
        <w:rPr>
          <w:rFonts w:ascii="Arial" w:hAnsi="Arial" w:cs="Arial"/>
          <w:bCs/>
          <w:sz w:val="22"/>
          <w:szCs w:val="22"/>
        </w:rPr>
        <w:t>for Town calendar and then click on the meeting you want to join.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D64637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DF1C20">
        <w:rPr>
          <w:rFonts w:ascii="Arial" w:hAnsi="Arial" w:cs="Arial"/>
          <w:sz w:val="22"/>
          <w:szCs w:val="22"/>
        </w:rPr>
        <w:t>1</w:t>
      </w:r>
      <w:r w:rsidR="002F66CF">
        <w:rPr>
          <w:rFonts w:ascii="Arial" w:hAnsi="Arial" w:cs="Arial"/>
          <w:sz w:val="22"/>
          <w:szCs w:val="22"/>
        </w:rPr>
        <w:t>8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893831" w:rsidRPr="00893831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93831" w:rsidRPr="004D4DAE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Coronavirus preparation issues</w:t>
      </w:r>
    </w:p>
    <w:p w:rsidR="00893831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EMA Director report</w:t>
      </w:r>
    </w:p>
    <w:p w:rsidR="00DC339A" w:rsidRDefault="00DC339A" w:rsidP="00DC339A">
      <w:pPr>
        <w:pStyle w:val="ListParagraph"/>
        <w:numPr>
          <w:ilvl w:val="3"/>
          <w:numId w:val="3"/>
        </w:numPr>
        <w:ind w:left="162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ing Liberty beaches</w:t>
      </w:r>
    </w:p>
    <w:p w:rsidR="00B41F0E" w:rsidRPr="004D4DAE" w:rsidRDefault="00B41F0E" w:rsidP="00DC339A">
      <w:pPr>
        <w:pStyle w:val="ListParagraph"/>
        <w:numPr>
          <w:ilvl w:val="3"/>
          <w:numId w:val="3"/>
        </w:numPr>
        <w:ind w:left="162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on of  "Municipal Building" re Community Hall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Town cash flow - update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Othe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E09A5">
        <w:rPr>
          <w:rFonts w:ascii="Arial" w:hAnsi="Arial" w:cs="Arial"/>
          <w:sz w:val="22"/>
          <w:szCs w:val="22"/>
        </w:rPr>
        <w:t>wn Administrator</w:t>
      </w:r>
      <w:r w:rsidR="00893831">
        <w:rPr>
          <w:rFonts w:ascii="Arial" w:hAnsi="Arial" w:cs="Arial"/>
          <w:sz w:val="22"/>
          <w:szCs w:val="22"/>
        </w:rPr>
        <w:t xml:space="preserve"> position </w:t>
      </w:r>
      <w:r w:rsidR="001D67B0">
        <w:rPr>
          <w:rFonts w:ascii="Arial" w:hAnsi="Arial" w:cs="Arial"/>
          <w:sz w:val="22"/>
          <w:szCs w:val="22"/>
        </w:rPr>
        <w:t>–</w:t>
      </w:r>
      <w:r w:rsidR="00893831">
        <w:rPr>
          <w:rFonts w:ascii="Arial" w:hAnsi="Arial" w:cs="Arial"/>
          <w:sz w:val="22"/>
          <w:szCs w:val="22"/>
        </w:rPr>
        <w:t xml:space="preserve"> update</w:t>
      </w:r>
    </w:p>
    <w:p w:rsidR="001D67B0" w:rsidRDefault="001D67B0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or meeting</w:t>
      </w:r>
      <w:r w:rsidR="00B41F0E">
        <w:rPr>
          <w:rFonts w:ascii="Arial" w:hAnsi="Arial" w:cs="Arial"/>
          <w:sz w:val="22"/>
          <w:szCs w:val="22"/>
        </w:rPr>
        <w:t xml:space="preserve"> 9 AM July 22</w:t>
      </w:r>
    </w:p>
    <w:p w:rsidR="002F66CF" w:rsidRDefault="002F66C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vacancies</w:t>
      </w:r>
    </w:p>
    <w:p w:rsidR="00962EF8" w:rsidRDefault="00962EF8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wn Road dumping issu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07B3B" w:rsidRPr="00C07B3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F57FAE" w:rsidRDefault="00F57FAE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 Control ordinance proposed change</w:t>
      </w:r>
    </w:p>
    <w:p w:rsidR="00AB7579" w:rsidRDefault="00AB7579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n Office </w:t>
      </w:r>
      <w:r w:rsidR="00DF15BC">
        <w:rPr>
          <w:rFonts w:ascii="Arial" w:hAnsi="Arial" w:cs="Arial"/>
          <w:sz w:val="22"/>
          <w:szCs w:val="22"/>
        </w:rPr>
        <w:t>access protocols</w:t>
      </w:r>
    </w:p>
    <w:p w:rsidR="0035564F" w:rsidRDefault="0035564F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 3 School Board Annual Public Budget Meeting postponement</w:t>
      </w:r>
    </w:p>
    <w:p w:rsidR="00962EF8" w:rsidRDefault="00962EF8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ynolds/Perkins subdivision discussion</w:t>
      </w:r>
    </w:p>
    <w:p w:rsidR="00765D4D" w:rsidRDefault="00765D4D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closure payment discussion</w:t>
      </w:r>
    </w:p>
    <w:p w:rsidR="00205783" w:rsidRPr="00975A54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0E" w:rsidRDefault="00B41F0E" w:rsidP="004E0EDF">
      <w:r>
        <w:separator/>
      </w:r>
    </w:p>
  </w:endnote>
  <w:endnote w:type="continuationSeparator" w:id="0">
    <w:p w:rsidR="00B41F0E" w:rsidRDefault="00B41F0E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Default="00B41F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Default="00B41F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Default="00B41F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0E" w:rsidRDefault="00B41F0E" w:rsidP="004E0EDF">
      <w:r>
        <w:separator/>
      </w:r>
    </w:p>
  </w:footnote>
  <w:footnote w:type="continuationSeparator" w:id="0">
    <w:p w:rsidR="00B41F0E" w:rsidRDefault="00B41F0E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Default="00B41F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Pr="001F2D2F" w:rsidRDefault="00DF3453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740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41F0E" w:rsidRDefault="00B41F0E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41F0E" w:rsidRPr="001F2D2F">
      <w:rPr>
        <w:rFonts w:ascii="Arial" w:hAnsi="Arial" w:cs="Arial"/>
        <w:b/>
        <w:sz w:val="52"/>
        <w:szCs w:val="52"/>
      </w:rPr>
      <w:t>TOWN OF LIBERTY</w:t>
    </w:r>
  </w:p>
  <w:p w:rsidR="00B41F0E" w:rsidRPr="001F2D2F" w:rsidRDefault="00DF345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41F0E" w:rsidRPr="001F2D2F" w:rsidRDefault="00B41F0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41F0E" w:rsidRPr="001F2D2F" w:rsidRDefault="00B41F0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41F0E" w:rsidRPr="001F2D2F" w:rsidRDefault="00B41F0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Vacant</w:t>
                </w:r>
                <w:r w:rsidRPr="001F2D2F">
                  <w:rPr>
                    <w:rFonts w:ascii="Arial" w:hAnsi="Arial" w:cs="Arial"/>
                    <w:sz w:val="18"/>
                  </w:rPr>
                  <w:t>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41F0E">
      <w:rPr>
        <w:rFonts w:ascii="Arial" w:hAnsi="Arial" w:cs="Arial"/>
        <w:sz w:val="16"/>
        <w:szCs w:val="16"/>
      </w:rPr>
      <w:t>SELECTBOARD</w:t>
    </w:r>
    <w:r w:rsidR="00B41F0E" w:rsidRPr="001F2D2F">
      <w:rPr>
        <w:rFonts w:ascii="Arial" w:hAnsi="Arial" w:cs="Arial"/>
        <w:sz w:val="16"/>
        <w:szCs w:val="16"/>
      </w:rPr>
      <w:t>/ASSESSORS</w:t>
    </w:r>
  </w:p>
  <w:p w:rsidR="00B41F0E" w:rsidRDefault="00B41F0E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41F0E" w:rsidRPr="001F2D2F" w:rsidRDefault="00B41F0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41F0E" w:rsidRPr="001F2D2F" w:rsidRDefault="00B41F0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41F0E" w:rsidRPr="001F2D2F" w:rsidRDefault="00B41F0E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Default="00B41F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564F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4DAE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3614C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5D4D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F64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C30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52A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37E"/>
    <w:rsid w:val="00D5270A"/>
    <w:rsid w:val="00D52CB8"/>
    <w:rsid w:val="00D634DC"/>
    <w:rsid w:val="00D64637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345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57FAE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6b9uvvh9j6f0bil6k22tqcvo4o%40group.calendar.google.com&amp;ctz=America%2FNew_Yor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ACF0-A840-4A33-AE4F-9D53B02A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4</cp:revision>
  <cp:lastPrinted>2020-05-18T20:06:00Z</cp:lastPrinted>
  <dcterms:created xsi:type="dcterms:W3CDTF">2020-05-28T20:11:00Z</dcterms:created>
  <dcterms:modified xsi:type="dcterms:W3CDTF">2020-06-04T17:47:00Z</dcterms:modified>
</cp:coreProperties>
</file>